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07A6483C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1F0318">
        <w:rPr>
          <w:rFonts w:ascii="Sylfaen" w:hAnsi="Sylfaen"/>
          <w:sz w:val="14"/>
          <w:szCs w:val="14"/>
          <w:lang w:val="ka-GE"/>
        </w:rPr>
        <w:t>6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2C5B" w14:textId="77777777" w:rsidR="001B5621" w:rsidRDefault="001B5621">
      <w:r>
        <w:separator/>
      </w:r>
    </w:p>
  </w:endnote>
  <w:endnote w:type="continuationSeparator" w:id="0">
    <w:p w14:paraId="5BA961B0" w14:textId="77777777" w:rsidR="001B5621" w:rsidRDefault="001B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427B0" w14:textId="77777777" w:rsidR="001B5621" w:rsidRDefault="001B5621">
      <w:r>
        <w:separator/>
      </w:r>
    </w:p>
  </w:footnote>
  <w:footnote w:type="continuationSeparator" w:id="0">
    <w:p w14:paraId="4C92B8CC" w14:textId="77777777" w:rsidR="001B5621" w:rsidRDefault="001B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B5621"/>
    <w:rsid w:val="001C22D0"/>
    <w:rsid w:val="001D75DF"/>
    <w:rsid w:val="001E4D78"/>
    <w:rsid w:val="001F031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76E79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032D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0042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86CFD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D3B76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4C7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A3CDB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Ucha Lartsuliani</cp:lastModifiedBy>
  <cp:revision>2</cp:revision>
  <dcterms:created xsi:type="dcterms:W3CDTF">2026-05-01T12:19:00Z</dcterms:created>
  <dcterms:modified xsi:type="dcterms:W3CDTF">2026-05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